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shd w:val="clear" w:color="auto" w:fill="auto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539E5E0E" w:rsidR="00076FE1" w:rsidRPr="00076FE1" w:rsidRDefault="00076FE1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radskoga vijeća</w:t>
            </w:r>
            <w:r w:rsidR="00714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Grada </w:t>
            </w:r>
            <w:r w:rsidR="00313E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Vinkovaca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72D7E10" w14:textId="38B58DDD" w:rsidR="00D24687" w:rsidRPr="00D24687" w:rsidRDefault="0082738A" w:rsidP="00D2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Odluk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E042A" w:rsidRP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o </w:t>
            </w:r>
            <w:r w:rsidR="00D24687" w:rsidRP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sini paušalnog poreza</w:t>
            </w:r>
          </w:p>
          <w:p w14:paraId="57C8C031" w14:textId="6206D368" w:rsidR="005E042A" w:rsidRPr="005E042A" w:rsidRDefault="00D24687" w:rsidP="00D2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46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po krevetu na području grada </w:t>
            </w:r>
            <w:r w:rsidR="00313E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nkovaca</w:t>
            </w:r>
          </w:p>
          <w:p w14:paraId="0D1350A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BA86AE" w14:textId="2255767E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ad </w:t>
            </w:r>
            <w:r w:rsidR="00313E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Vinkovci</w:t>
            </w: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– 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pravni </w:t>
            </w:r>
            <w:r w:rsidR="005E042A" w:rsidRPr="005A77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odjel </w:t>
            </w:r>
            <w:r w:rsidR="00D24687" w:rsidRPr="005A77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za </w:t>
            </w:r>
            <w:r w:rsidR="005A77C9" w:rsidRPr="005A77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kulturu i turizam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14:paraId="30439916" w14:textId="2EC362BE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313EF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A77C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. siječnja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54B00B" w14:textId="37D561E4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A77C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5</w:t>
            </w:r>
            <w:r w:rsidR="00714AFE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B279CC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veljače</w:t>
            </w:r>
            <w:r w:rsidR="005E042A" w:rsidRPr="00EA1F69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61037AF4" w14:textId="02E7E70F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5A77C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15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veljače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7C42E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5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5" w:history="1">
        <w:r w:rsidR="005A77C9" w:rsidRPr="00FD27EA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kultura@vinkovci.hr</w:t>
        </w:r>
      </w:hyperlink>
    </w:p>
    <w:p w14:paraId="5D90D8A7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1A4D72AE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Po završetku savjetovanja, svi pristigli prijedlozi/mišljenja bit će javno dostupni na internetskoj stranici Grada </w:t>
      </w:r>
      <w:r w:rsidR="00313E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inkovaca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6FE1"/>
    <w:rsid w:val="00313EFA"/>
    <w:rsid w:val="005A77C9"/>
    <w:rsid w:val="005E042A"/>
    <w:rsid w:val="006737BE"/>
    <w:rsid w:val="00681545"/>
    <w:rsid w:val="00714AFE"/>
    <w:rsid w:val="007C42E3"/>
    <w:rsid w:val="0082738A"/>
    <w:rsid w:val="008D11C3"/>
    <w:rsid w:val="009B3551"/>
    <w:rsid w:val="009E5CA9"/>
    <w:rsid w:val="00B279CC"/>
    <w:rsid w:val="00C8061D"/>
    <w:rsid w:val="00CA10CA"/>
    <w:rsid w:val="00CE6BC9"/>
    <w:rsid w:val="00D24687"/>
    <w:rsid w:val="00E73A4D"/>
    <w:rsid w:val="00EA1F69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@vinkovc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D27-1A88-4A74-8A7B-D9267D0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154</Characters>
  <Application>Microsoft Office Word</Application>
  <DocSecurity>0</DocSecurity>
  <Lines>52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Grad Vinkovci</cp:lastModifiedBy>
  <cp:revision>8</cp:revision>
  <dcterms:created xsi:type="dcterms:W3CDTF">2025-01-16T11:19:00Z</dcterms:created>
  <dcterms:modified xsi:type="dcterms:W3CDTF">2025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2742414f0c6a95dc7a618d887c2f6eccaf97d552447064b0d0f75c644d784</vt:lpwstr>
  </property>
</Properties>
</file>